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E6218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013EE827" w14:textId="77777777" w:rsidR="00D95156" w:rsidRDefault="00D95156" w:rsidP="00D95156">
      <w:pPr>
        <w:keepNext/>
        <w:tabs>
          <w:tab w:val="left" w:pos="851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56">
        <w:rPr>
          <w:rFonts w:ascii="Times New Roman" w:hAnsi="Times New Roman" w:cs="Times New Roman"/>
          <w:b/>
          <w:sz w:val="28"/>
          <w:szCs w:val="28"/>
        </w:rPr>
        <w:t>ТЕХНІЧНІ ВИМОГИ</w:t>
      </w:r>
    </w:p>
    <w:p w14:paraId="31E39F54" w14:textId="77777777" w:rsidR="00843592" w:rsidRPr="00843592" w:rsidRDefault="00843592" w:rsidP="00843592">
      <w:pPr>
        <w:spacing w:line="273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ІНФОРМАЦІЯ ПРО </w:t>
      </w:r>
      <w:proofErr w:type="gramStart"/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ХН</w:t>
      </w:r>
      <w:proofErr w:type="gramEnd"/>
      <w:r w:rsidRPr="0084359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ЧНІ, ЯКІСНІ ТА КІЛЬКІСНІ ХАРАКТЕРИСТИКИ ПРЕДМЕТА ЗАКУПІВЛІ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488"/>
        <w:gridCol w:w="2095"/>
        <w:gridCol w:w="1234"/>
        <w:gridCol w:w="948"/>
        <w:gridCol w:w="4671"/>
      </w:tblGrid>
      <w:tr w:rsidR="00843592" w:rsidRPr="00843592" w14:paraId="034CA9A6" w14:textId="77777777" w:rsidTr="00843592">
        <w:trPr>
          <w:trHeight w:val="359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1636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CE0B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оменклатур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зиція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26DB" w14:textId="77777777" w:rsidR="00843592" w:rsidRPr="00843592" w:rsidRDefault="00843592" w:rsidP="00843592">
            <w:pPr>
              <w:ind w:firstLine="3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д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   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и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C7580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К-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ь</w:t>
            </w:r>
            <w:proofErr w:type="spellEnd"/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9674" w14:textId="77777777" w:rsidR="00843592" w:rsidRPr="00843592" w:rsidRDefault="00843592" w:rsidP="00843592">
            <w:pPr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пис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та характеристика товару</w:t>
            </w:r>
          </w:p>
        </w:tc>
      </w:tr>
      <w:tr w:rsidR="00843592" w:rsidRPr="00843592" w14:paraId="1DACAE56" w14:textId="77777777" w:rsidTr="00843592">
        <w:trPr>
          <w:trHeight w:val="170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000D" w14:textId="77777777" w:rsidR="00843592" w:rsidRPr="00843592" w:rsidRDefault="00843592" w:rsidP="00843592">
            <w:pPr>
              <w:spacing w:line="1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B5C9" w14:textId="77777777" w:rsidR="00843592" w:rsidRPr="00843592" w:rsidRDefault="00843592" w:rsidP="00843592">
            <w:pPr>
              <w:spacing w:line="170" w:lineRule="atLeast"/>
              <w:ind w:left="-284" w:right="-159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C04E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73379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7934" w14:textId="77777777" w:rsidR="00843592" w:rsidRPr="00843592" w:rsidRDefault="00843592" w:rsidP="00843592">
            <w:pPr>
              <w:spacing w:line="170" w:lineRule="atLeast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</w:tr>
      <w:tr w:rsidR="00843592" w:rsidRPr="00843592" w14:paraId="7746367F" w14:textId="77777777" w:rsidTr="00843592">
        <w:trPr>
          <w:trHeight w:val="9375"/>
          <w:tblCellSpacing w:w="0" w:type="dxa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8E90B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0FA1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хек)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жомороже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7C03" w14:textId="77777777" w:rsidR="00843592" w:rsidRPr="00843592" w:rsidRDefault="00843592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ограм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BF67D8" w14:textId="1CC1A115" w:rsidR="00843592" w:rsidRPr="00843592" w:rsidRDefault="004018ED" w:rsidP="008435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0</w:t>
            </w:r>
            <w:bookmarkStart w:id="1" w:name="_GoBack"/>
            <w:bookmarkEnd w:id="1"/>
          </w:p>
        </w:tc>
        <w:tc>
          <w:tcPr>
            <w:tcW w:w="4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7A65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хек)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инна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лова 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ечовим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сткам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утрощ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ален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із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вцю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. </w:t>
            </w:r>
          </w:p>
          <w:p w14:paraId="680765FB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овнішньог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гляд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робк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:</w:t>
            </w:r>
            <w:r w:rsidRPr="00843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</w:t>
            </w:r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верх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л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в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чиста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деформова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прир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одя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зур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ніг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Без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устк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ід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 тонким шаром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одя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зур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7EE04098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 заморозки: суха заморозка,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ільш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одного разу. </w:t>
            </w:r>
          </w:p>
          <w:p w14:paraId="7C1B156E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поживч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а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(вага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)-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ільше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10 кг.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р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овинн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істи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: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дукту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н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дат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в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умов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еріг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сут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МО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жив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нергетично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ін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ил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нормативно-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ічн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ацію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провідн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поставку.</w:t>
            </w:r>
          </w:p>
          <w:p w14:paraId="361213B9" w14:textId="77777777" w:rsidR="00843592" w:rsidRPr="00843592" w:rsidRDefault="00843592" w:rsidP="008435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Довжин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тушки не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нша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іж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20 см.</w:t>
            </w:r>
          </w:p>
          <w:p w14:paraId="6E8B764C" w14:textId="77777777" w:rsidR="00843592" w:rsidRPr="00843592" w:rsidRDefault="00843592" w:rsidP="00843592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7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 кожному транспортном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винно бути </w:t>
            </w:r>
            <w:proofErr w:type="spellStart"/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о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б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нієї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одног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ічног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ану і одного вид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кування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Товар повинен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ат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ника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дбаче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нни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онодавством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в том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ідно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кону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"Пр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цип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чн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кості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ових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</w:t>
            </w:r>
            <w:proofErr w:type="gram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", </w:t>
            </w:r>
            <w:proofErr w:type="spellStart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казаному</w:t>
            </w:r>
            <w:proofErr w:type="spellEnd"/>
            <w:r w:rsidRPr="00843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СТУ.</w:t>
            </w:r>
          </w:p>
        </w:tc>
      </w:tr>
    </w:tbl>
    <w:p w14:paraId="5BA58DC3" w14:textId="77777777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793C53C5" w14:textId="77777777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ількість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</w:t>
      </w:r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 xml:space="preserve">530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>кілограм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val="ru-RU" w:eastAsia="ru-RU"/>
        </w:rPr>
        <w:t>.</w:t>
      </w:r>
    </w:p>
    <w:p w14:paraId="1A6695EB" w14:textId="459BF59B" w:rsidR="00843592" w:rsidRPr="00843592" w:rsidRDefault="00843592" w:rsidP="0084359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ісце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– м. Гайсин,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улиця</w:t>
      </w:r>
      <w:proofErr w:type="spellEnd"/>
      <w:proofErr w:type="gram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'</w:t>
      </w:r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чеслава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орновола,1</w:t>
      </w:r>
    </w:p>
    <w:p w14:paraId="6C921AAE" w14:textId="77777777" w:rsidR="00843592" w:rsidRPr="00843592" w:rsidRDefault="00843592" w:rsidP="008435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кладі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ндерної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позиції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асник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дати</w:t>
      </w:r>
      <w:proofErr w:type="spellEnd"/>
      <w:r w:rsidRPr="008435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14:paraId="60296214" w14:textId="77777777" w:rsidR="00C6629E" w:rsidRPr="00D95156" w:rsidRDefault="00C6629E" w:rsidP="00C6629E">
      <w:pPr>
        <w:keepNext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629E" w:rsidRPr="00D95156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5106D"/>
    <w:multiLevelType w:val="multilevel"/>
    <w:tmpl w:val="C76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6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7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"/>
  </w:num>
  <w:num w:numId="10">
    <w:abstractNumId w:val="5"/>
  </w:num>
  <w:num w:numId="11">
    <w:abstractNumId w:val="33"/>
  </w:num>
  <w:num w:numId="12">
    <w:abstractNumId w:val="35"/>
  </w:num>
  <w:num w:numId="13">
    <w:abstractNumId w:val="29"/>
  </w:num>
  <w:num w:numId="14">
    <w:abstractNumId w:val="30"/>
  </w:num>
  <w:num w:numId="15">
    <w:abstractNumId w:val="27"/>
  </w:num>
  <w:num w:numId="16">
    <w:abstractNumId w:val="17"/>
  </w:num>
  <w:num w:numId="17">
    <w:abstractNumId w:val="23"/>
  </w:num>
  <w:num w:numId="18">
    <w:abstractNumId w:val="20"/>
  </w:num>
  <w:num w:numId="19">
    <w:abstractNumId w:val="25"/>
  </w:num>
  <w:num w:numId="20">
    <w:abstractNumId w:val="18"/>
  </w:num>
  <w:num w:numId="21">
    <w:abstractNumId w:val="24"/>
  </w:num>
  <w:num w:numId="22">
    <w:abstractNumId w:val="8"/>
  </w:num>
  <w:num w:numId="23">
    <w:abstractNumId w:val="16"/>
  </w:num>
  <w:num w:numId="24">
    <w:abstractNumId w:val="6"/>
  </w:num>
  <w:num w:numId="25">
    <w:abstractNumId w:val="0"/>
  </w:num>
  <w:num w:numId="26">
    <w:abstractNumId w:val="19"/>
  </w:num>
  <w:num w:numId="27">
    <w:abstractNumId w:val="31"/>
  </w:num>
  <w:num w:numId="28">
    <w:abstractNumId w:val="28"/>
  </w:num>
  <w:num w:numId="29">
    <w:abstractNumId w:val="9"/>
  </w:num>
  <w:num w:numId="30">
    <w:abstractNumId w:val="11"/>
  </w:num>
  <w:num w:numId="31">
    <w:abstractNumId w:val="3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018ED"/>
    <w:rsid w:val="00460CC7"/>
    <w:rsid w:val="004A0199"/>
    <w:rsid w:val="004C0D01"/>
    <w:rsid w:val="00500084"/>
    <w:rsid w:val="0055627C"/>
    <w:rsid w:val="005834F1"/>
    <w:rsid w:val="0060543F"/>
    <w:rsid w:val="00676479"/>
    <w:rsid w:val="006D2F7C"/>
    <w:rsid w:val="006E65DD"/>
    <w:rsid w:val="00710A82"/>
    <w:rsid w:val="007361AB"/>
    <w:rsid w:val="007D749C"/>
    <w:rsid w:val="007E40D6"/>
    <w:rsid w:val="008178B1"/>
    <w:rsid w:val="00843592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66A4C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DD85-25B8-42AB-AF0E-6C7C3F13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0</cp:revision>
  <dcterms:created xsi:type="dcterms:W3CDTF">2022-11-22T17:01:00Z</dcterms:created>
  <dcterms:modified xsi:type="dcterms:W3CDTF">2023-01-12T09:32:00Z</dcterms:modified>
</cp:coreProperties>
</file>